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00066922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84285A">
        <w:rPr>
          <w:rFonts w:ascii="Tahoma" w:hAnsi="Tahoma" w:cs="Tahoma"/>
          <w:b/>
          <w:sz w:val="18"/>
          <w:szCs w:val="18"/>
        </w:rPr>
        <w:t xml:space="preserve"> dostawa</w:t>
      </w:r>
      <w:r w:rsidR="0084285A" w:rsidRPr="0084285A">
        <w:rPr>
          <w:rFonts w:ascii="Tahoma" w:hAnsi="Tahoma" w:cs="Tahoma"/>
          <w:b/>
          <w:sz w:val="18"/>
          <w:szCs w:val="18"/>
        </w:rPr>
        <w:t xml:space="preserve"> materiałów do sterylizacji i monitorowania procesów mycia, dezynfekcji i sterylizacji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2820A3D1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2D37E5">
        <w:rPr>
          <w:rFonts w:ascii="Tahoma" w:hAnsi="Tahoma" w:cs="Tahoma"/>
          <w:b/>
          <w:sz w:val="18"/>
          <w:szCs w:val="18"/>
          <w:lang w:eastAsia="x-none"/>
        </w:rPr>
      </w:r>
      <w:r w:rsidR="002D37E5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2D37E5">
        <w:rPr>
          <w:rFonts w:ascii="Tahoma" w:hAnsi="Tahoma" w:cs="Tahoma"/>
          <w:b/>
          <w:sz w:val="18"/>
          <w:szCs w:val="18"/>
          <w:lang w:eastAsia="x-none"/>
        </w:rPr>
      </w:r>
      <w:r w:rsidR="002D37E5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bookmarkStart w:id="0" w:name="_GoBack"/>
      <w:bookmarkEnd w:id="0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84285A" w:rsidRPr="00A0394D" w14:paraId="25835F02" w14:textId="77777777" w:rsidTr="000F74B7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1DEFB2FA" w14:textId="1B3BFE3B" w:rsidR="0084285A" w:rsidRPr="00A0394D" w:rsidRDefault="0084285A" w:rsidP="0084285A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E495286" wp14:editId="3DEF2A71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0FB1E190" w14:textId="77777777" w:rsidR="0084285A" w:rsidRPr="00A0394D" w:rsidRDefault="0084285A" w:rsidP="0084285A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36270264" w14:textId="77777777" w:rsidR="0084285A" w:rsidRPr="00A0394D" w:rsidRDefault="0084285A" w:rsidP="0084285A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11938F32" w14:textId="77777777" w:rsidR="0084285A" w:rsidRPr="00A0394D" w:rsidRDefault="0084285A" w:rsidP="008428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4E934F9" w14:textId="77777777" w:rsidR="0084285A" w:rsidRPr="00A0394D" w:rsidRDefault="002D37E5" w:rsidP="008428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84285A" w:rsidRPr="0021297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 w:rsidR="0084285A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84285A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84285A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84285A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84285A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61A21D0E" w14:textId="77777777" w:rsidR="0084285A" w:rsidRPr="00A0394D" w:rsidRDefault="0084285A" w:rsidP="0084285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14:paraId="234191CE" w14:textId="77777777" w:rsidR="0084285A" w:rsidRPr="00A0394D" w:rsidRDefault="0084285A" w:rsidP="0084285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12/2023</w:t>
          </w:r>
        </w:p>
      </w:tc>
    </w:tr>
    <w:tr w:rsidR="0084285A" w:rsidRPr="00A0394D" w14:paraId="14B80C19" w14:textId="77777777" w:rsidTr="000F74B7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3BE09B08" w14:textId="77777777" w:rsidR="0084285A" w:rsidRPr="00A0394D" w:rsidRDefault="0084285A" w:rsidP="0084285A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32A84A70" w14:textId="77777777" w:rsidR="0084285A" w:rsidRPr="00A0394D" w:rsidRDefault="0084285A" w:rsidP="0084285A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E37714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>
            <w:rPr>
              <w:rFonts w:ascii="Tahoma" w:hAnsi="Tahoma" w:cs="Tahoma"/>
              <w:bCs/>
              <w:sz w:val="14"/>
              <w:szCs w:val="14"/>
            </w:rPr>
            <w:t>dostawę materiałów do sterylizacji i monitorowania procesów mycia, dezynfekcji i sterylizacji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D3C7DEE" w14:textId="77777777" w:rsidR="0084285A" w:rsidRPr="00A0394D" w:rsidRDefault="0084285A" w:rsidP="0084285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91E9-9ADA-4F8C-A309-63A9BDF8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6-07-26T10:32:00Z</cp:lastPrinted>
  <dcterms:created xsi:type="dcterms:W3CDTF">2022-05-06T13:11:00Z</dcterms:created>
  <dcterms:modified xsi:type="dcterms:W3CDTF">2023-03-17T09:14:00Z</dcterms:modified>
</cp:coreProperties>
</file>